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B00C6">
        <w:rPr>
          <w:b/>
          <w:color w:val="000000" w:themeColor="text1"/>
          <w:sz w:val="28"/>
          <w:szCs w:val="28"/>
        </w:rPr>
        <w:t>30.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53ABE">
        <w:rPr>
          <w:b/>
          <w:color w:val="000000" w:themeColor="text1"/>
          <w:sz w:val="28"/>
          <w:szCs w:val="28"/>
        </w:rPr>
        <w:t>201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0B00C6">
        <w:rPr>
          <w:b/>
          <w:color w:val="000000" w:themeColor="text1"/>
          <w:sz w:val="28"/>
          <w:szCs w:val="28"/>
        </w:rPr>
        <w:t>00862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C7909" w:rsidRPr="007219BB" w:rsidRDefault="00830F62" w:rsidP="003C7909">
            <w:pPr>
              <w:pStyle w:val="a6"/>
              <w:jc w:val="both"/>
              <w:rPr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5D68C9">
              <w:rPr>
                <w:color w:val="000000" w:themeColor="text1"/>
                <w:sz w:val="28"/>
                <w:szCs w:val="28"/>
              </w:rPr>
              <w:t xml:space="preserve"> приложение к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5D68C9">
              <w:rPr>
                <w:color w:val="000000" w:themeColor="text1"/>
                <w:sz w:val="28"/>
                <w:szCs w:val="28"/>
              </w:rPr>
              <w:t>ю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3C7909" w:rsidRPr="007219BB">
              <w:rPr>
                <w:sz w:val="28"/>
                <w:szCs w:val="28"/>
              </w:rPr>
              <w:t>10.02.</w:t>
            </w:r>
            <w:r w:rsidR="003C7909" w:rsidRPr="003C7909">
              <w:rPr>
                <w:sz w:val="28"/>
                <w:szCs w:val="28"/>
              </w:rPr>
              <w:t>2014</w:t>
            </w:r>
            <w:r w:rsidR="003C7909" w:rsidRPr="00F1096D">
              <w:rPr>
                <w:sz w:val="28"/>
                <w:szCs w:val="28"/>
              </w:rPr>
              <w:t xml:space="preserve"> № </w:t>
            </w:r>
            <w:r w:rsidR="003C7909" w:rsidRPr="0026389D">
              <w:rPr>
                <w:sz w:val="28"/>
                <w:szCs w:val="28"/>
              </w:rPr>
              <w:t>0098</w:t>
            </w:r>
          </w:p>
          <w:p w:rsidR="00410A5F" w:rsidRPr="009516C2" w:rsidRDefault="00410A5F" w:rsidP="0003478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B44123" w:rsidRDefault="00572EF5" w:rsidP="00A534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е 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D6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е к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5D6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3C7909" w:rsidRPr="00147E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C7909">
        <w:rPr>
          <w:color w:val="000000" w:themeColor="text1"/>
          <w:sz w:val="28"/>
          <w:szCs w:val="28"/>
        </w:rPr>
        <w:t xml:space="preserve"> </w:t>
      </w:r>
      <w:r w:rsidR="003C7909" w:rsidRPr="007219BB">
        <w:rPr>
          <w:rFonts w:ascii="Times New Roman" w:hAnsi="Times New Roman"/>
          <w:sz w:val="28"/>
          <w:szCs w:val="28"/>
        </w:rPr>
        <w:t>10.02.</w:t>
      </w:r>
      <w:r w:rsidR="003C7909" w:rsidRPr="003C7909">
        <w:rPr>
          <w:rFonts w:ascii="Times New Roman" w:hAnsi="Times New Roman"/>
          <w:sz w:val="28"/>
          <w:szCs w:val="28"/>
        </w:rPr>
        <w:t>2014</w:t>
      </w:r>
      <w:r w:rsidR="003C7909" w:rsidRPr="00F1096D">
        <w:rPr>
          <w:rFonts w:ascii="Times New Roman" w:hAnsi="Times New Roman"/>
          <w:sz w:val="28"/>
          <w:szCs w:val="28"/>
        </w:rPr>
        <w:t xml:space="preserve"> № </w:t>
      </w:r>
      <w:r w:rsidR="003C7909" w:rsidRPr="0026389D">
        <w:rPr>
          <w:rFonts w:ascii="Times New Roman" w:hAnsi="Times New Roman"/>
          <w:sz w:val="28"/>
          <w:szCs w:val="28"/>
        </w:rPr>
        <w:t>0098</w:t>
      </w:r>
      <w:r w:rsidR="00742416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53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сельского хозяйства на территории </w:t>
      </w:r>
      <w:r w:rsidR="00034787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ардымовский район» Смоленской области»</w:t>
      </w:r>
      <w:r w:rsidR="00D02BF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DC61DF" w:rsidRPr="00DC61DF">
        <w:rPr>
          <w:rFonts w:ascii="Times New Roman" w:hAnsi="Times New Roman" w:cs="Times New Roman"/>
          <w:sz w:val="28"/>
          <w:szCs w:val="28"/>
        </w:rPr>
        <w:t>в ред.</w:t>
      </w:r>
      <w:r w:rsidR="003C7909">
        <w:rPr>
          <w:rFonts w:ascii="Times New Roman" w:hAnsi="Times New Roman" w:cs="Times New Roman"/>
          <w:sz w:val="28"/>
          <w:szCs w:val="28"/>
        </w:rPr>
        <w:t xml:space="preserve"> </w:t>
      </w:r>
      <w:r w:rsidR="00DC61DF" w:rsidRPr="00DC61DF">
        <w:rPr>
          <w:rFonts w:ascii="Times New Roman" w:hAnsi="Times New Roman" w:cs="Times New Roman"/>
          <w:sz w:val="28"/>
          <w:szCs w:val="28"/>
        </w:rPr>
        <w:t>от</w:t>
      </w:r>
      <w:r w:rsidR="003C7909">
        <w:rPr>
          <w:rFonts w:ascii="Times New Roman" w:hAnsi="Times New Roman" w:cs="Times New Roman"/>
          <w:sz w:val="28"/>
          <w:szCs w:val="28"/>
        </w:rPr>
        <w:t xml:space="preserve"> </w:t>
      </w:r>
      <w:r w:rsidR="00DC61DF" w:rsidRPr="00DC61DF">
        <w:rPr>
          <w:rFonts w:ascii="Times New Roman" w:hAnsi="Times New Roman" w:cs="Times New Roman"/>
          <w:sz w:val="28"/>
          <w:szCs w:val="28"/>
        </w:rPr>
        <w:t>19.12.2014 № 00891</w:t>
      </w:r>
      <w:r w:rsidR="006A0DED">
        <w:rPr>
          <w:rFonts w:ascii="Times New Roman" w:hAnsi="Times New Roman" w:cs="Times New Roman"/>
          <w:sz w:val="28"/>
          <w:szCs w:val="28"/>
        </w:rPr>
        <w:t xml:space="preserve">, </w:t>
      </w:r>
      <w:r w:rsidR="006A0DED" w:rsidRPr="006A0DED">
        <w:rPr>
          <w:rFonts w:ascii="Times New Roman" w:hAnsi="Times New Roman" w:cs="Times New Roman"/>
          <w:sz w:val="28"/>
          <w:szCs w:val="28"/>
        </w:rPr>
        <w:t>от 02.04.2015 № 00234, от 15.04.2016 № 00183</w:t>
      </w:r>
      <w:r w:rsidR="00873785">
        <w:rPr>
          <w:rFonts w:ascii="Times New Roman" w:hAnsi="Times New Roman" w:cs="Times New Roman"/>
          <w:sz w:val="28"/>
          <w:szCs w:val="28"/>
        </w:rPr>
        <w:t>, от 06.03.2019 № 00137</w:t>
      </w:r>
      <w:r w:rsidR="00DC61DF" w:rsidRPr="00DC61DF">
        <w:rPr>
          <w:rFonts w:ascii="Times New Roman" w:hAnsi="Times New Roman" w:cs="Times New Roman"/>
          <w:sz w:val="28"/>
          <w:szCs w:val="28"/>
        </w:rPr>
        <w:t>)</w:t>
      </w:r>
      <w:r w:rsidR="006A0DED">
        <w:rPr>
          <w:rFonts w:ascii="Times New Roman" w:hAnsi="Times New Roman" w:cs="Times New Roman"/>
          <w:sz w:val="28"/>
          <w:szCs w:val="28"/>
        </w:rPr>
        <w:t>:</w:t>
      </w:r>
    </w:p>
    <w:p w:rsidR="006A0DED" w:rsidRDefault="00054B0D" w:rsidP="006A0DED">
      <w:pPr>
        <w:pStyle w:val="af1"/>
        <w:widowControl/>
        <w:numPr>
          <w:ilvl w:val="1"/>
          <w:numId w:val="23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6A0DED" w:rsidRPr="00474486">
        <w:rPr>
          <w:sz w:val="28"/>
          <w:szCs w:val="28"/>
        </w:rPr>
        <w:t>программы позицию «</w:t>
      </w:r>
      <w:r w:rsidR="006A0DED">
        <w:rPr>
          <w:sz w:val="28"/>
          <w:szCs w:val="28"/>
        </w:rPr>
        <w:t>И</w:t>
      </w:r>
      <w:r w:rsidR="006A0DED" w:rsidRPr="00474486">
        <w:rPr>
          <w:sz w:val="28"/>
          <w:szCs w:val="28"/>
        </w:rPr>
        <w:t>сточники</w:t>
      </w:r>
      <w:r w:rsidR="006A0DED">
        <w:rPr>
          <w:sz w:val="28"/>
          <w:szCs w:val="28"/>
        </w:rPr>
        <w:t xml:space="preserve"> и о</w:t>
      </w:r>
      <w:r w:rsidR="006A0DED" w:rsidRPr="00474486">
        <w:rPr>
          <w:sz w:val="28"/>
          <w:szCs w:val="28"/>
        </w:rPr>
        <w:t xml:space="preserve">бъемы  </w:t>
      </w:r>
      <w:r w:rsidR="006A0DED">
        <w:rPr>
          <w:sz w:val="28"/>
          <w:szCs w:val="28"/>
        </w:rPr>
        <w:t>финансирования П</w:t>
      </w:r>
      <w:r w:rsidR="006A0DED" w:rsidRPr="00474486">
        <w:rPr>
          <w:sz w:val="28"/>
          <w:szCs w:val="28"/>
        </w:rPr>
        <w:t>рограммы» изложить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378"/>
      </w:tblGrid>
      <w:tr w:rsidR="006A0DED" w:rsidRPr="006E58E9" w:rsidTr="00677795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0DED" w:rsidRPr="006E58E9" w:rsidRDefault="006A0DED" w:rsidP="006777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0DED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 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</w:t>
            </w:r>
            <w:r w:rsidR="00677795"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6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6A0DED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«Кардым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район» Смоленской области – 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1</w:t>
            </w:r>
            <w:r w:rsidR="00677795"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11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0DED" w:rsidRPr="00C73E69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>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6,45053  тыс.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По годам объем финансирования будет следующим: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14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954,5618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78,11127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C73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 бюджета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676,45053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lastRenderedPageBreak/>
              <w:t>2015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212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-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12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2016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902943" w:rsidRDefault="006A0DED" w:rsidP="00677795">
            <w:pPr>
              <w:ind w:firstLine="169"/>
              <w:jc w:val="both"/>
              <w:rPr>
                <w:rFonts w:eastAsia="Arial"/>
                <w:sz w:val="24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из них средства районного бюджета</w:t>
            </w:r>
            <w:r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02943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7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50,0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8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50,0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9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="00677795" w:rsidRPr="00677795">
              <w:rPr>
                <w:rFonts w:eastAsia="Arial"/>
                <w:color w:val="000000" w:themeColor="text1"/>
                <w:sz w:val="28"/>
                <w:szCs w:val="28"/>
                <w:lang w:eastAsia="ar-SA"/>
              </w:rPr>
              <w:t>27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740580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677795" w:rsidRPr="00677795">
              <w:rPr>
                <w:rFonts w:eastAsia="Arial"/>
                <w:color w:val="000000" w:themeColor="text1"/>
                <w:sz w:val="28"/>
                <w:szCs w:val="28"/>
                <w:lang w:eastAsia="ar-SA"/>
              </w:rPr>
              <w:t>27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0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30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300,0 тыс. рублей,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1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30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6E58E9" w:rsidRDefault="006A0DED" w:rsidP="00677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300,0 тыс. рублей.</w:t>
            </w:r>
          </w:p>
        </w:tc>
      </w:tr>
    </w:tbl>
    <w:p w:rsidR="00873785" w:rsidRDefault="006A0DED" w:rsidP="00873785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 </w:t>
      </w:r>
      <w:r w:rsidR="00873785">
        <w:rPr>
          <w:color w:val="000000" w:themeColor="text1"/>
          <w:sz w:val="28"/>
          <w:szCs w:val="28"/>
        </w:rPr>
        <w:t xml:space="preserve">Раздел 4. </w:t>
      </w:r>
      <w:r w:rsidR="00147EEC" w:rsidRPr="009516C2">
        <w:rPr>
          <w:bCs/>
          <w:color w:val="000000" w:themeColor="text1"/>
          <w:sz w:val="28"/>
          <w:szCs w:val="28"/>
        </w:rPr>
        <w:t>«</w:t>
      </w:r>
      <w:r w:rsidR="00873785">
        <w:rPr>
          <w:color w:val="000000" w:themeColor="text1"/>
          <w:sz w:val="28"/>
          <w:szCs w:val="28"/>
        </w:rPr>
        <w:t>Обоснование р</w:t>
      </w:r>
      <w:r w:rsidR="00853189">
        <w:rPr>
          <w:color w:val="000000" w:themeColor="text1"/>
          <w:sz w:val="28"/>
          <w:szCs w:val="28"/>
        </w:rPr>
        <w:t>есурсного обеспечения программы</w:t>
      </w:r>
      <w:r w:rsidR="00147EEC" w:rsidRPr="009516C2">
        <w:rPr>
          <w:bCs/>
          <w:color w:val="000000" w:themeColor="text1"/>
          <w:sz w:val="28"/>
          <w:szCs w:val="28"/>
        </w:rPr>
        <w:t>»</w:t>
      </w:r>
      <w:r w:rsidR="00873785">
        <w:rPr>
          <w:color w:val="000000" w:themeColor="text1"/>
          <w:sz w:val="28"/>
          <w:szCs w:val="28"/>
        </w:rPr>
        <w:t xml:space="preserve"> п. 4.1. </w:t>
      </w:r>
      <w:r w:rsidR="00147EEC" w:rsidRPr="009516C2">
        <w:rPr>
          <w:bCs/>
          <w:color w:val="000000" w:themeColor="text1"/>
          <w:sz w:val="28"/>
          <w:szCs w:val="28"/>
        </w:rPr>
        <w:t>«</w:t>
      </w:r>
      <w:r w:rsidR="00147EEC">
        <w:rPr>
          <w:color w:val="000000" w:themeColor="text1"/>
          <w:sz w:val="28"/>
          <w:szCs w:val="28"/>
        </w:rPr>
        <w:t>Финансовое обеспечение</w:t>
      </w:r>
      <w:r w:rsidR="00147EEC" w:rsidRPr="009516C2">
        <w:rPr>
          <w:bCs/>
          <w:color w:val="000000" w:themeColor="text1"/>
          <w:sz w:val="28"/>
          <w:szCs w:val="28"/>
        </w:rPr>
        <w:t>»</w:t>
      </w:r>
      <w:r w:rsidR="00873785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 </w:t>
      </w:r>
      <w:r w:rsidRPr="00E333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78</w:t>
      </w:r>
      <w:r w:rsidRPr="00E3336A">
        <w:rPr>
          <w:rFonts w:ascii="Times New Roman" w:hAnsi="Times New Roman"/>
          <w:sz w:val="28"/>
          <w:szCs w:val="28"/>
        </w:rPr>
        <w:t>6,5618</w:t>
      </w:r>
      <w:r>
        <w:rPr>
          <w:rFonts w:ascii="Times New Roman" w:hAnsi="Times New Roman"/>
          <w:sz w:val="28"/>
          <w:szCs w:val="28"/>
        </w:rPr>
        <w:t xml:space="preserve">  тыс. рублей, в том числе:  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районного бюджета -  2 11</w:t>
      </w:r>
      <w:r w:rsidRPr="00E3336A">
        <w:rPr>
          <w:rFonts w:ascii="Times New Roman" w:hAnsi="Times New Roman"/>
          <w:sz w:val="28"/>
          <w:szCs w:val="28"/>
        </w:rPr>
        <w:t>0,11127</w:t>
      </w:r>
      <w:r>
        <w:rPr>
          <w:rFonts w:ascii="Times New Roman" w:hAnsi="Times New Roman"/>
          <w:sz w:val="28"/>
          <w:szCs w:val="28"/>
        </w:rPr>
        <w:t xml:space="preserve">  тыс. рублей,   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Смоленской области – 676,45053 тыс. рублей.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 годам объем финансирования будет следующим: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014 год –954,56180 тыс. рублей, </w:t>
      </w:r>
    </w:p>
    <w:p w:rsidR="00873785" w:rsidRDefault="00873785" w:rsidP="00873785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 278,11127 тыс. рублей  </w:t>
      </w:r>
      <w:r>
        <w:rPr>
          <w:sz w:val="28"/>
          <w:szCs w:val="28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редства областного бюджета</w:t>
      </w:r>
      <w:r>
        <w:rPr>
          <w:rFonts w:eastAsia="Arial"/>
          <w:sz w:val="28"/>
          <w:szCs w:val="28"/>
          <w:lang w:eastAsia="ar-SA"/>
        </w:rPr>
        <w:t xml:space="preserve">  –  </w:t>
      </w:r>
      <w:r>
        <w:rPr>
          <w:sz w:val="28"/>
          <w:szCs w:val="28"/>
        </w:rPr>
        <w:t xml:space="preserve">676,45053 </w:t>
      </w:r>
      <w:r>
        <w:rPr>
          <w:rFonts w:eastAsia="Arial"/>
          <w:sz w:val="28"/>
          <w:szCs w:val="28"/>
          <w:lang w:eastAsia="ar-SA"/>
        </w:rPr>
        <w:t xml:space="preserve">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5 год –    212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12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2016 год –  250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5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17 год – 250 тыс. рублей, </w:t>
      </w:r>
    </w:p>
    <w:p w:rsidR="00873785" w:rsidRDefault="00873785" w:rsidP="00873785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250 тыс. рублей  </w:t>
      </w:r>
      <w:r>
        <w:rPr>
          <w:sz w:val="28"/>
          <w:szCs w:val="28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8 год –    250 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-   250 тыс. рублей,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9 год –  270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7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20 год –  300 тыс. рублей,</w:t>
      </w:r>
    </w:p>
    <w:p w:rsidR="00873785" w:rsidRDefault="00873785" w:rsidP="00873785">
      <w:pPr>
        <w:pStyle w:val="a6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300 тыс. рублей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21 год –  300 тыс. рублей,</w:t>
      </w:r>
    </w:p>
    <w:p w:rsidR="00873785" w:rsidRDefault="00873785" w:rsidP="00873785">
      <w:pPr>
        <w:pStyle w:val="a6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300 тыс. рублей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  </w:t>
      </w:r>
    </w:p>
    <w:p w:rsidR="00873785" w:rsidRDefault="00873785" w:rsidP="00873785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F60BD" w:rsidRPr="00873785" w:rsidRDefault="00873785" w:rsidP="0087378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>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настоящему постановлению.</w:t>
      </w:r>
    </w:p>
    <w:p w:rsidR="003C7AF6" w:rsidRDefault="00873785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011A4">
        <w:rPr>
          <w:bCs/>
          <w:color w:val="000000" w:themeColor="text1"/>
          <w:sz w:val="28"/>
          <w:szCs w:val="28"/>
        </w:rPr>
        <w:t>Д.</w:t>
      </w:r>
      <w:r w:rsidR="00034787">
        <w:rPr>
          <w:bCs/>
          <w:color w:val="000000" w:themeColor="text1"/>
          <w:sz w:val="28"/>
          <w:szCs w:val="28"/>
        </w:rPr>
        <w:t>В</w:t>
      </w:r>
      <w:r w:rsidR="006E58E9">
        <w:rPr>
          <w:bCs/>
          <w:color w:val="000000" w:themeColor="text1"/>
          <w:sz w:val="28"/>
          <w:szCs w:val="28"/>
        </w:rPr>
        <w:t xml:space="preserve">. </w:t>
      </w:r>
      <w:r w:rsidR="00034787">
        <w:rPr>
          <w:bCs/>
          <w:color w:val="000000" w:themeColor="text1"/>
          <w:sz w:val="28"/>
          <w:szCs w:val="28"/>
        </w:rPr>
        <w:t>Тарасова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873785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572E4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6B7AAF" w:rsidRPr="009516C2" w:rsidRDefault="006B7AAF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177ACE" w:rsidP="005D68C9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Глав</w:t>
            </w:r>
            <w:r w:rsidR="005D68C9">
              <w:rPr>
                <w:color w:val="000000" w:themeColor="text1"/>
                <w:sz w:val="28"/>
                <w:szCs w:val="28"/>
              </w:rPr>
              <w:t>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5D68C9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Pr="00177ACE" w:rsidRDefault="00CC2301" w:rsidP="00177ACE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</w:t>
      </w:r>
      <w:r>
        <w:t xml:space="preserve">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Pr="00C42191" w:rsidRDefault="00177ACE" w:rsidP="006E58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6E58E9" w:rsidRDefault="00177ACE" w:rsidP="00CC2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D02BF4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1E6E9B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9621E8" w:rsidRPr="00287001" w:rsidRDefault="009621E8" w:rsidP="00287001">
            <w:pPr>
              <w:pStyle w:val="a6"/>
              <w:jc w:val="center"/>
              <w:rPr>
                <w:color w:val="212121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4D425A">
              <w:rPr>
                <w:noProof/>
                <w:sz w:val="24"/>
                <w:szCs w:val="24"/>
              </w:rPr>
              <w:t>Развитие сельского хозяйства на территории муниципального образования</w:t>
            </w:r>
            <w:r w:rsidRPr="001E6E9B">
              <w:rPr>
                <w:color w:val="212121"/>
                <w:sz w:val="24"/>
                <w:szCs w:val="24"/>
              </w:rPr>
              <w:t xml:space="preserve"> «Кардымовский район» </w:t>
            </w:r>
            <w:r w:rsidR="00287001">
              <w:rPr>
                <w:color w:val="212121"/>
                <w:sz w:val="24"/>
                <w:szCs w:val="24"/>
              </w:rPr>
              <w:t xml:space="preserve"> </w:t>
            </w:r>
            <w:r w:rsidRPr="001E6E9B">
              <w:rPr>
                <w:color w:val="212121"/>
                <w:sz w:val="24"/>
                <w:szCs w:val="24"/>
              </w:rPr>
              <w:t>Смоленской области»</w:t>
            </w:r>
          </w:p>
        </w:tc>
      </w:tr>
    </w:tbl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9621E8" w:rsidRDefault="009621E8" w:rsidP="009621E8">
      <w:pPr>
        <w:ind w:firstLine="540"/>
        <w:jc w:val="center"/>
        <w:rPr>
          <w:sz w:val="28"/>
          <w:szCs w:val="28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134"/>
        <w:gridCol w:w="142"/>
        <w:gridCol w:w="1843"/>
        <w:gridCol w:w="850"/>
        <w:gridCol w:w="851"/>
        <w:gridCol w:w="709"/>
        <w:gridCol w:w="709"/>
        <w:gridCol w:w="850"/>
        <w:gridCol w:w="851"/>
        <w:gridCol w:w="709"/>
        <w:gridCol w:w="708"/>
        <w:gridCol w:w="71"/>
        <w:gridCol w:w="780"/>
        <w:gridCol w:w="1269"/>
      </w:tblGrid>
      <w:tr w:rsidR="009621E8" w:rsidRPr="002E28CD" w:rsidTr="006912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№</w:t>
            </w:r>
          </w:p>
          <w:p w:rsidR="009621E8" w:rsidRPr="002E28CD" w:rsidRDefault="009621E8" w:rsidP="00B375B9">
            <w:pPr>
              <w:ind w:right="-108"/>
              <w:jc w:val="both"/>
              <w:rPr>
                <w:b/>
              </w:rPr>
            </w:pPr>
            <w:r w:rsidRPr="002E28CD">
              <w:rPr>
                <w:b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 xml:space="preserve">Наименование </w:t>
            </w:r>
          </w:p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Исполнитель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Объем финансирования (тыс.ру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Источник финансирования</w:t>
            </w:r>
          </w:p>
        </w:tc>
      </w:tr>
      <w:tr w:rsidR="009621E8" w:rsidRPr="002E28CD" w:rsidTr="0069129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ind w:right="-109"/>
              <w:jc w:val="both"/>
              <w:rPr>
                <w:b/>
              </w:rPr>
            </w:pPr>
            <w:r w:rsidRPr="002E28CD">
              <w:rPr>
                <w:b/>
              </w:rPr>
              <w:t>всего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rPr>
                <w:b/>
              </w:rPr>
            </w:pPr>
            <w:r w:rsidRPr="002E28CD">
              <w:rPr>
                <w:b/>
              </w:rPr>
              <w:t>в том числе по годам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</w:tr>
      <w:tr w:rsidR="001E6E9B" w:rsidRPr="002E28CD" w:rsidTr="0069129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21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</w:tr>
      <w:tr w:rsidR="001E6E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1E6E9B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621E8" w:rsidTr="00691293">
        <w:trPr>
          <w:trHeight w:val="316"/>
        </w:trPr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2E28CD" w:rsidRDefault="007C4D9B" w:rsidP="00253ABE">
            <w:pPr>
              <w:pStyle w:val="a6"/>
              <w:ind w:firstLine="709"/>
              <w:rPr>
                <w:b/>
                <w:sz w:val="28"/>
                <w:szCs w:val="28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адача 1. Увеличение объемов производства животноводческой отрасли</w:t>
            </w:r>
          </w:p>
        </w:tc>
      </w:tr>
      <w:tr w:rsidR="007C4D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576EF7" w:rsidRDefault="007C4D9B" w:rsidP="00B375B9">
            <w:pPr>
              <w:jc w:val="center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4D425A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помощь в подготовке документов для получения финансовой поддержки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1E6E9B" w:rsidRDefault="007C4D9B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7C4D9B" w:rsidRPr="001E6E9B" w:rsidRDefault="007C4D9B" w:rsidP="001E6E9B">
            <w:pPr>
              <w:ind w:hanging="108"/>
              <w:jc w:val="center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921F0A" w:rsidRDefault="007C4D9B" w:rsidP="007C4D9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  <w:lang w:eastAsia="en-US"/>
              </w:rPr>
              <w:t xml:space="preserve"> (далее – Сектор сельского хозяй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6C1D31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6C1D31">
              <w:rPr>
                <w:b/>
                <w:sz w:val="24"/>
                <w:szCs w:val="24"/>
              </w:rPr>
              <w:t>-</w:t>
            </w:r>
          </w:p>
        </w:tc>
      </w:tr>
      <w:tr w:rsidR="007C4D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576EF7" w:rsidRDefault="007C4D9B" w:rsidP="00B375B9">
            <w:pPr>
              <w:jc w:val="both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консультационной  помощи в покупке племенн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1E6E9B" w:rsidRDefault="007C4D9B" w:rsidP="00B375B9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14-</w:t>
            </w:r>
          </w:p>
          <w:p w:rsidR="007C4D9B" w:rsidRPr="001E6E9B" w:rsidRDefault="007C4D9B" w:rsidP="00B375B9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1E6E9B">
              <w:rPr>
                <w:bCs/>
                <w:sz w:val="24"/>
                <w:szCs w:val="24"/>
              </w:rPr>
              <w:t xml:space="preserve"> гг.</w:t>
            </w:r>
          </w:p>
          <w:p w:rsidR="007C4D9B" w:rsidRPr="001E6E9B" w:rsidRDefault="007C4D9B" w:rsidP="00B375B9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  <w:p w:rsidR="007C4D9B" w:rsidRPr="001E6E9B" w:rsidRDefault="007C4D9B" w:rsidP="007C4D9B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921F0A" w:rsidRDefault="007C4D9B" w:rsidP="007C4D9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E6E9B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7C4D9B" w:rsidRDefault="001E6E9B" w:rsidP="007C4D9B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7C4D9B">
              <w:rPr>
                <w:b/>
                <w:sz w:val="24"/>
                <w:szCs w:val="24"/>
              </w:rPr>
              <w:t xml:space="preserve">      </w:t>
            </w:r>
            <w:r w:rsidR="007C4D9B" w:rsidRPr="007C4D9B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7C4D9B" w:rsidRPr="007C4D9B" w:rsidRDefault="007C4D9B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в том числе:</w:t>
            </w:r>
          </w:p>
          <w:p w:rsidR="007C4D9B" w:rsidRPr="007C4D9B" w:rsidRDefault="007C4D9B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районного бюджета</w:t>
            </w:r>
          </w:p>
          <w:p w:rsidR="001E6E9B" w:rsidRPr="00B40BB4" w:rsidRDefault="007C4D9B" w:rsidP="007C4D9B">
            <w:pPr>
              <w:jc w:val="both"/>
              <w:rPr>
                <w:b/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B40BB4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21E8" w:rsidRPr="00B40BB4" w:rsidRDefault="007C4D9B" w:rsidP="00253ABE">
            <w:pPr>
              <w:pStyle w:val="a6"/>
              <w:ind w:firstLine="709"/>
              <w:jc w:val="both"/>
              <w:rPr>
                <w:b/>
                <w:sz w:val="24"/>
                <w:szCs w:val="24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</w:t>
            </w:r>
            <w:r w:rsidR="00253ABE" w:rsidRPr="00253ABE">
              <w:rPr>
                <w:b/>
                <w:sz w:val="24"/>
                <w:szCs w:val="24"/>
                <w:lang w:eastAsia="en-US"/>
              </w:rPr>
              <w:t xml:space="preserve">адача 2. Поддержка сельскохозяйственных производителей, осуществляющих свою деятельность на территории Кардымовского </w:t>
            </w:r>
            <w:r w:rsidR="00253ABE" w:rsidRPr="00253ABE">
              <w:rPr>
                <w:b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 xml:space="preserve">Организационно – методическая помощь в подготовке документов для получения субсидий сельхозтоваропроизводителям 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09F6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1E6E9B" w:rsidRDefault="00E509F6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E509F6" w:rsidRPr="001E6E9B" w:rsidRDefault="00E509F6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6" w:rsidRPr="00921F0A" w:rsidRDefault="00E509F6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казание финансовой поддержки при проведении сельскохозяйственных работ (приобретение семян, минеральных удобрений, горюче-смазочных материа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1E6E9B" w:rsidRDefault="00E509F6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E509F6" w:rsidRPr="001E6E9B" w:rsidRDefault="00E509F6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921F0A" w:rsidRDefault="00E509F6" w:rsidP="00CC365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81670C" w:rsidP="006479A4">
            <w:pPr>
              <w:ind w:right="-106"/>
            </w:pPr>
            <w:r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="00E509F6" w:rsidRPr="00E3336A">
              <w:rPr>
                <w:b/>
                <w:lang w:eastAsia="en-US"/>
              </w:rPr>
              <w:t>0,1</w:t>
            </w:r>
            <w:r w:rsidR="006479A4">
              <w:rPr>
                <w:b/>
                <w:lang w:eastAsia="en-US"/>
              </w:rPr>
              <w:t>1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ind w:right="-108"/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E509F6">
            <w:pPr>
              <w:ind w:right="-106"/>
            </w:pPr>
            <w:r w:rsidRPr="00DC64E2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2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ind w:right="-106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ind w:right="-108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ind w:right="-108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177ACE">
            <w:r>
              <w:rPr>
                <w:b/>
                <w:lang w:eastAsia="en-US"/>
              </w:rPr>
              <w:t>27</w:t>
            </w:r>
            <w:r w:rsidR="00E509F6" w:rsidRPr="00D75D1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D75D10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3336A" w:rsidP="00E3336A">
            <w:r>
              <w:rPr>
                <w:b/>
                <w:lang w:eastAsia="en-US"/>
              </w:rPr>
              <w:t>300</w:t>
            </w:r>
            <w:r w:rsidR="00E509F6" w:rsidRPr="00D75D10">
              <w:rPr>
                <w:b/>
                <w:lang w:eastAsia="en-US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B40BB4" w:rsidRDefault="00E509F6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бюджет</w:t>
            </w: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казание финансовой поддержки на приобретение сельскохозяйственной техники и вспомогатель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Сельскохозяй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Приобретение элитных сем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trike/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Сельскохозяй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>Формирование реестра земель сельхозназначения находящихся в собственности, но не используемых по назначению</w:t>
            </w:r>
          </w:p>
          <w:p w:rsidR="001A6F33" w:rsidRPr="00921F0A" w:rsidRDefault="001A6F33" w:rsidP="007C4D9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AC144B" w:rsidRDefault="001A6F33" w:rsidP="00B375B9">
            <w:pPr>
              <w:ind w:hanging="108"/>
              <w:jc w:val="center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</w:p>
        </w:tc>
      </w:tr>
      <w:tr w:rsidR="00E509F6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246EE2" w:rsidRDefault="00E509F6" w:rsidP="00B375B9">
            <w:pPr>
              <w:ind w:left="360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E509F6" w:rsidRDefault="00E509F6" w:rsidP="00B375B9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          </w:t>
            </w:r>
          </w:p>
          <w:p w:rsidR="00E509F6" w:rsidRPr="006720CD" w:rsidRDefault="00E509F6" w:rsidP="00B375B9">
            <w:pPr>
              <w:rPr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81670C" w:rsidRDefault="0081670C" w:rsidP="00CC3658">
            <w:pPr>
              <w:pStyle w:val="a6"/>
              <w:jc w:val="center"/>
              <w:rPr>
                <w:b/>
                <w:lang w:eastAsia="en-US"/>
              </w:rPr>
            </w:pPr>
            <w:r w:rsidRPr="0081670C"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Pr="0081670C">
              <w:rPr>
                <w:b/>
                <w:lang w:eastAsia="en-US"/>
              </w:rPr>
              <w:t>0,1</w:t>
            </w:r>
            <w:r w:rsidR="006479A4">
              <w:rPr>
                <w:b/>
                <w:lang w:eastAsia="en-US"/>
              </w:rPr>
              <w:t>1127</w:t>
            </w: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AE24EF">
            <w:pPr>
              <w:pStyle w:val="a6"/>
              <w:ind w:right="-108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177ACE">
            <w:r>
              <w:rPr>
                <w:b/>
                <w:lang w:eastAsia="en-US"/>
              </w:rPr>
              <w:t>27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B40BB4" w:rsidRDefault="00E509F6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3336A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B375B9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E3336A" w:rsidRDefault="00E3336A" w:rsidP="00B375B9">
            <w:pPr>
              <w:rPr>
                <w:sz w:val="24"/>
                <w:szCs w:val="24"/>
              </w:rPr>
            </w:pPr>
          </w:p>
          <w:p w:rsidR="00E3336A" w:rsidRPr="006720CD" w:rsidRDefault="00E3336A" w:rsidP="00B375B9">
            <w:pPr>
              <w:rPr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0C" w:rsidRDefault="0081670C" w:rsidP="00AE24EF">
            <w:pPr>
              <w:pStyle w:val="a6"/>
              <w:rPr>
                <w:b/>
                <w:lang w:eastAsia="en-US"/>
              </w:rPr>
            </w:pPr>
            <w:r w:rsidRPr="0081670C"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Pr="0081670C">
              <w:rPr>
                <w:b/>
                <w:lang w:eastAsia="en-US"/>
              </w:rPr>
              <w:t>0,</w:t>
            </w:r>
            <w:r w:rsidRPr="00E3336A">
              <w:rPr>
                <w:b/>
                <w:lang w:eastAsia="en-US"/>
              </w:rPr>
              <w:t>1</w:t>
            </w:r>
            <w:r w:rsidR="006479A4">
              <w:rPr>
                <w:b/>
                <w:lang w:eastAsia="en-US"/>
              </w:rPr>
              <w:t>1127</w:t>
            </w:r>
          </w:p>
          <w:p w:rsidR="00E3336A" w:rsidRPr="00AE24EF" w:rsidRDefault="00E3336A" w:rsidP="00AE24EF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E3336A" w:rsidRPr="002111E3" w:rsidRDefault="00E3336A" w:rsidP="00AE24EF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AE24EF" w:rsidRDefault="00E3336A" w:rsidP="00AE24EF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2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2111E3" w:rsidRDefault="00E3336A" w:rsidP="006720CD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177ACE" w:rsidP="00E51CCA">
            <w:r>
              <w:rPr>
                <w:b/>
                <w:lang w:eastAsia="en-US"/>
              </w:rPr>
              <w:t>27</w:t>
            </w:r>
            <w:r w:rsidR="00E3336A" w:rsidRPr="00580771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E51CCA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E51CCA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Pr="00B40BB4" w:rsidRDefault="00E3336A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F0" w:rsidRPr="00253ABE" w:rsidRDefault="00FD7FF0" w:rsidP="001E6E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621E8" w:rsidRPr="00253ABE" w:rsidRDefault="00AE24EF" w:rsidP="00253ABE">
            <w:pPr>
              <w:rPr>
                <w:b/>
                <w:sz w:val="24"/>
                <w:szCs w:val="24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адача 3. Повышение уровня социальной и инженерной инфраструктуры села, обеспечение занятости и повышения доходов сельского населения</w:t>
            </w:r>
          </w:p>
        </w:tc>
      </w:tr>
      <w:tr w:rsidR="001F04D5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AE24EF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 – консультационная помощь сельским поселениям в получении финансовой поддержки из областного бюдж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1F04D5" w:rsidRPr="001F04D5" w:rsidRDefault="001F04D5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AE24EF" w:rsidP="00B37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</w:p>
        </w:tc>
      </w:tr>
      <w:tr w:rsidR="001F04D5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246EE2" w:rsidRDefault="001F04D5" w:rsidP="00CA54EC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1F04D5" w:rsidRPr="006720CD" w:rsidRDefault="001F04D5" w:rsidP="00CA54EC">
            <w:pPr>
              <w:jc w:val="both"/>
              <w:rPr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 xml:space="preserve">            </w:t>
            </w:r>
            <w:r w:rsidRPr="006720CD">
              <w:rPr>
                <w:sz w:val="24"/>
                <w:szCs w:val="24"/>
              </w:rPr>
              <w:t>в том числе:</w:t>
            </w:r>
          </w:p>
          <w:p w:rsidR="006720CD" w:rsidRPr="006720CD" w:rsidRDefault="006720CD" w:rsidP="00CA54EC">
            <w:pPr>
              <w:jc w:val="both"/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6720CD" w:rsidRPr="00246EE2" w:rsidRDefault="006720CD" w:rsidP="00CA54EC">
            <w:pPr>
              <w:jc w:val="both"/>
              <w:rPr>
                <w:b/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1F04D5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4E5332" w:rsidRDefault="006720CD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B40BB4" w:rsidRDefault="001F04D5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4D425A" w:rsidRDefault="004D425A" w:rsidP="00253AB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>Задача 4. Содействие росту конкурентоспособности сельхозтоваропроизводителей района на рынке</w:t>
            </w:r>
          </w:p>
        </w:tc>
      </w:tr>
      <w:tr w:rsidR="00412DF7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1F04D5" w:rsidRDefault="00412DF7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12DF7" w:rsidRPr="001F04D5" w:rsidRDefault="00412DF7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D425A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нформационного материала об истории развития сельскохозяйственной деятельности ,  достижениях, о современном состоянии и перспективах развития отрасли на территории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12DF7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412DF7" w:rsidRPr="001F04D5" w:rsidRDefault="00412DF7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D425A" w:rsidP="00FD7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12DF7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425A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1F04D5" w:rsidRDefault="004D425A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D425A" w:rsidRPr="001F04D5" w:rsidRDefault="004D425A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921F0A" w:rsidRDefault="004D425A" w:rsidP="00CC36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 xml:space="preserve">Участие в  ярмарках, совещаниях, симпозиумах и встречах; проведение районных  конференций, ярмарок, совещаний, симпозиумов и встреч; организация выставок, конкурсов и други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4D425A" w:rsidRPr="001F04D5" w:rsidRDefault="004D425A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4D4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425A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1F04D5" w:rsidRDefault="004D425A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D425A" w:rsidRPr="001F04D5" w:rsidRDefault="004D425A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921F0A" w:rsidRDefault="004D425A" w:rsidP="00CC36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 xml:space="preserve">Проведение ежегодных мероприятий, связанных с подведением итогов работы </w:t>
            </w:r>
            <w:r w:rsidRPr="00921F0A">
              <w:rPr>
                <w:rFonts w:eastAsia="Calibri"/>
                <w:sz w:val="24"/>
                <w:szCs w:val="24"/>
                <w:lang w:eastAsia="en-US"/>
              </w:rPr>
              <w:lastRenderedPageBreak/>
              <w:t>агропромышленного комплекса Кардым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lastRenderedPageBreak/>
              <w:t>2014-</w:t>
            </w:r>
          </w:p>
          <w:p w:rsidR="004D425A" w:rsidRPr="001F04D5" w:rsidRDefault="004D425A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 w:rsidRPr="001F04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47101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921F0A" w:rsidRDefault="00247101" w:rsidP="00566E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на официальном сайте информации о действующих на территории района сельхозтоваропроизводителей, а также о выпускаемой им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247101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247101" w:rsidRPr="001F04D5" w:rsidRDefault="00247101" w:rsidP="00247101">
            <w:pPr>
              <w:ind w:hanging="108"/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12DF7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CD" w:rsidRPr="00246EE2" w:rsidRDefault="006720CD" w:rsidP="006720CD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6720CD" w:rsidRPr="006720CD" w:rsidRDefault="006720CD" w:rsidP="006720CD">
            <w:pPr>
              <w:jc w:val="both"/>
              <w:rPr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 xml:space="preserve">            </w:t>
            </w:r>
            <w:r w:rsidRPr="006720CD">
              <w:rPr>
                <w:sz w:val="24"/>
                <w:szCs w:val="24"/>
              </w:rPr>
              <w:t>в том числе:</w:t>
            </w:r>
          </w:p>
          <w:p w:rsidR="006720CD" w:rsidRPr="006720CD" w:rsidRDefault="006720CD" w:rsidP="006720CD">
            <w:pPr>
              <w:jc w:val="both"/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412DF7" w:rsidRPr="006C1D31" w:rsidRDefault="006720CD" w:rsidP="006720CD">
            <w:pPr>
              <w:rPr>
                <w:b/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  <w:r w:rsidRPr="006C1D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center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21E8" w:rsidTr="00691293">
        <w:trPr>
          <w:trHeight w:val="647"/>
        </w:trPr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253ABE" w:rsidRDefault="004D425A" w:rsidP="00253ABE">
            <w:pPr>
              <w:widowControl/>
              <w:autoSpaceDE/>
              <w:autoSpaceDN/>
              <w:adjustRightInd/>
              <w:ind w:left="1069"/>
              <w:rPr>
                <w:b/>
                <w:sz w:val="24"/>
                <w:szCs w:val="24"/>
              </w:rPr>
            </w:pP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>Задача 5. Обеспечение полномочий в сфере развития сельского хозяйства на территории муниципального образования «Кардымовский район» Смоленской области</w:t>
            </w:r>
          </w:p>
        </w:tc>
      </w:tr>
      <w:tr w:rsidR="00247101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аботная плата отдела, начисления, оплата коммунальных услуг, 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53ABE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4 год</w:t>
            </w:r>
          </w:p>
          <w:p w:rsidR="00247101" w:rsidRPr="001F04D5" w:rsidRDefault="00247101" w:rsidP="001E6E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center"/>
              <w:rPr>
                <w:bCs/>
                <w:sz w:val="24"/>
                <w:szCs w:val="24"/>
              </w:rPr>
            </w:pPr>
            <w:r w:rsidRPr="008B1743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DD1A96" w:rsidRDefault="00C14F67" w:rsidP="00247101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="00247101"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247101" w:rsidRPr="00DD1A96" w:rsidRDefault="00247101" w:rsidP="00247101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DD1A96" w:rsidRDefault="00C14F67" w:rsidP="00C14F67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247101" w:rsidRPr="00DD1A96" w:rsidRDefault="00247101" w:rsidP="00E51CC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  <w:r w:rsidRPr="00247101">
              <w:rPr>
                <w:b/>
                <w:sz w:val="24"/>
                <w:szCs w:val="24"/>
              </w:rPr>
              <w:t>Областной бюджет</w:t>
            </w:r>
          </w:p>
        </w:tc>
      </w:tr>
      <w:tr w:rsidR="00C14F67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F67" w:rsidRPr="005B5C6D" w:rsidRDefault="00C14F67" w:rsidP="00B375B9">
            <w:pPr>
              <w:ind w:left="360"/>
              <w:rPr>
                <w:b/>
                <w:sz w:val="24"/>
                <w:szCs w:val="24"/>
              </w:rPr>
            </w:pPr>
            <w:r w:rsidRPr="005B5C6D">
              <w:rPr>
                <w:b/>
                <w:sz w:val="24"/>
                <w:szCs w:val="24"/>
              </w:rPr>
              <w:t>Итого:</w:t>
            </w:r>
          </w:p>
          <w:p w:rsidR="00C14F67" w:rsidRPr="00B40BB4" w:rsidRDefault="00C14F67" w:rsidP="00B375B9">
            <w:pPr>
              <w:jc w:val="both"/>
              <w:rPr>
                <w:b/>
                <w:bCs/>
                <w:sz w:val="24"/>
                <w:szCs w:val="24"/>
              </w:rPr>
            </w:pPr>
            <w:r w:rsidRPr="005B5C6D">
              <w:rPr>
                <w:b/>
                <w:sz w:val="24"/>
                <w:szCs w:val="24"/>
              </w:rPr>
              <w:t xml:space="preserve">           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67" w:rsidRPr="00DD1A96" w:rsidRDefault="00C14F67" w:rsidP="00C14F67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C14F67" w:rsidRPr="00DD1A96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>
            <w:r w:rsidRPr="00FC5B90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14F67" w:rsidTr="00691293">
        <w:tc>
          <w:tcPr>
            <w:tcW w:w="71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Default="00C14F67" w:rsidP="00B375B9">
            <w:pPr>
              <w:jc w:val="both"/>
              <w:rPr>
                <w:b/>
                <w:sz w:val="24"/>
                <w:szCs w:val="24"/>
              </w:rPr>
            </w:pPr>
            <w:r w:rsidRPr="006C1D31">
              <w:rPr>
                <w:b/>
                <w:sz w:val="24"/>
                <w:szCs w:val="24"/>
              </w:rPr>
              <w:t>средства районного бюджета</w:t>
            </w:r>
          </w:p>
          <w:p w:rsidR="00C14F67" w:rsidRPr="00B40BB4" w:rsidRDefault="00C14F67" w:rsidP="00B37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81670C" w:rsidP="00816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C14F67" w:rsidRDefault="00C14F67" w:rsidP="006479A4"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</w:t>
            </w:r>
            <w:r w:rsidR="006479A4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81670C" w:rsidP="00816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C14F67" w:rsidRDefault="00C14F67"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D425A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2111E3" w:rsidRDefault="004D425A" w:rsidP="00CC3658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  <w:r w:rsidRPr="002111E3">
              <w:rPr>
                <w:b/>
                <w:lang w:eastAsia="en-US"/>
              </w:rPr>
              <w:t>:</w:t>
            </w:r>
          </w:p>
          <w:p w:rsidR="004D425A" w:rsidRPr="002111E3" w:rsidRDefault="004D425A" w:rsidP="00CC3658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в том числе:</w:t>
            </w:r>
          </w:p>
          <w:p w:rsidR="004D425A" w:rsidRPr="002111E3" w:rsidRDefault="004D425A" w:rsidP="00CC3658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средства районного бюджета</w:t>
            </w:r>
          </w:p>
          <w:p w:rsidR="00247101" w:rsidRDefault="00247101" w:rsidP="00CC3658">
            <w:pPr>
              <w:pStyle w:val="a6"/>
              <w:rPr>
                <w:lang w:eastAsia="en-US"/>
              </w:rPr>
            </w:pPr>
          </w:p>
          <w:p w:rsidR="004D425A" w:rsidRPr="00217992" w:rsidRDefault="004D425A" w:rsidP="00CC3658">
            <w:pPr>
              <w:pStyle w:val="a6"/>
              <w:rPr>
                <w:sz w:val="28"/>
                <w:szCs w:val="28"/>
                <w:lang w:eastAsia="en-US"/>
              </w:rPr>
            </w:pPr>
            <w:r w:rsidRPr="002111E3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53189">
              <w:rPr>
                <w:b/>
                <w:lang w:eastAsia="en-US"/>
              </w:rPr>
              <w:t>78</w:t>
            </w:r>
            <w:r w:rsidR="00C14F67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5618</w:t>
            </w:r>
          </w:p>
          <w:p w:rsidR="004D425A" w:rsidRDefault="0081670C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853189">
              <w:rPr>
                <w:b/>
                <w:lang w:eastAsia="en-US"/>
              </w:rPr>
              <w:t>1</w:t>
            </w:r>
            <w:r w:rsidR="00C14F67">
              <w:rPr>
                <w:b/>
                <w:lang w:eastAsia="en-US"/>
              </w:rPr>
              <w:t>0</w:t>
            </w:r>
            <w:r w:rsidR="004D425A">
              <w:rPr>
                <w:b/>
                <w:lang w:eastAsia="en-US"/>
              </w:rPr>
              <w:t>,1</w:t>
            </w:r>
            <w:r w:rsidR="00691293">
              <w:rPr>
                <w:b/>
                <w:lang w:eastAsia="en-US"/>
              </w:rPr>
              <w:t>1127</w:t>
            </w:r>
          </w:p>
          <w:p w:rsidR="00691293" w:rsidRDefault="00691293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C14F67" w:rsidP="00691293">
            <w:pPr>
              <w:pStyle w:val="a6"/>
              <w:jc w:val="center"/>
              <w:rPr>
                <w:b/>
                <w:lang w:eastAsia="en-US"/>
              </w:rPr>
            </w:pPr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Default="00691293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4,5618</w:t>
            </w:r>
          </w:p>
          <w:p w:rsidR="004D425A" w:rsidRPr="00E74FBE" w:rsidRDefault="004D425A" w:rsidP="00CC3658">
            <w:pPr>
              <w:pStyle w:val="a6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91293">
              <w:rPr>
                <w:b/>
                <w:lang w:eastAsia="en-US"/>
              </w:rPr>
              <w:t>1127</w:t>
            </w:r>
          </w:p>
          <w:p w:rsidR="00247101" w:rsidRDefault="00247101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895E96" w:rsidRDefault="00C14F67" w:rsidP="00CC3658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</w:t>
            </w:r>
            <w:r w:rsidR="004D425A">
              <w:rPr>
                <w:b/>
                <w:lang w:eastAsia="en-US"/>
              </w:rPr>
              <w:t>,0</w:t>
            </w:r>
          </w:p>
          <w:p w:rsidR="004D425A" w:rsidRPr="002111E3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E74FBE" w:rsidRDefault="004D425A" w:rsidP="00CC3658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  <w:r w:rsidR="00EA61F4">
              <w:rPr>
                <w:b/>
                <w:lang w:eastAsia="en-US"/>
              </w:rPr>
              <w:t>12</w:t>
            </w:r>
            <w:r>
              <w:rPr>
                <w:b/>
                <w:lang w:eastAsia="en-US"/>
              </w:rPr>
              <w:t>,0</w:t>
            </w:r>
          </w:p>
          <w:p w:rsidR="00C14F67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DD1A96" w:rsidRDefault="004D425A" w:rsidP="00CC3658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 w:rsidRPr="00DD1A96">
              <w:rPr>
                <w:b/>
                <w:lang w:eastAsia="en-US"/>
              </w:rPr>
              <w:t>250,0</w:t>
            </w:r>
          </w:p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 w:rsidRPr="00DD1A96">
              <w:rPr>
                <w:b/>
                <w:lang w:eastAsia="en-US"/>
              </w:rPr>
              <w:t>25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177ACE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4D425A">
              <w:rPr>
                <w:b/>
                <w:lang w:eastAsia="en-US"/>
              </w:rPr>
              <w:t>0,0</w:t>
            </w:r>
          </w:p>
          <w:p w:rsidR="004D425A" w:rsidRDefault="004D425A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4D425A" w:rsidRDefault="00177ACE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4D425A">
              <w:rPr>
                <w:b/>
                <w:lang w:eastAsia="en-US"/>
              </w:rPr>
              <w:t>0,0</w:t>
            </w:r>
          </w:p>
          <w:p w:rsidR="00C14F67" w:rsidRDefault="00C14F67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4D425A">
              <w:rPr>
                <w:b/>
                <w:lang w:eastAsia="en-US"/>
              </w:rPr>
              <w:t>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B375B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FD7FF0">
              <w:rPr>
                <w:b/>
              </w:rPr>
              <w:t>0,0</w:t>
            </w:r>
          </w:p>
          <w:p w:rsidR="00247101" w:rsidRDefault="00247101" w:rsidP="00B375B9">
            <w:pPr>
              <w:jc w:val="right"/>
              <w:rPr>
                <w:b/>
              </w:rPr>
            </w:pPr>
          </w:p>
          <w:p w:rsidR="00247101" w:rsidRDefault="00E3336A" w:rsidP="00B375B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247101">
              <w:rPr>
                <w:b/>
              </w:rPr>
              <w:t>0,0</w:t>
            </w:r>
          </w:p>
          <w:p w:rsidR="00C14F67" w:rsidRDefault="00C14F67" w:rsidP="00B375B9">
            <w:pPr>
              <w:jc w:val="right"/>
              <w:rPr>
                <w:b/>
              </w:rPr>
            </w:pPr>
          </w:p>
          <w:p w:rsidR="00C14F67" w:rsidRPr="00FD7FF0" w:rsidRDefault="00C14F67" w:rsidP="00C14F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C2301" w:rsidRDefault="00CC2301" w:rsidP="00CC2301">
      <w:pPr>
        <w:ind w:left="709"/>
      </w:pPr>
    </w:p>
    <w:sectPr w:rsidR="00CC2301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E8" w:rsidRDefault="00742EE8" w:rsidP="00801BC2">
      <w:r>
        <w:separator/>
      </w:r>
    </w:p>
  </w:endnote>
  <w:endnote w:type="continuationSeparator" w:id="1">
    <w:p w:rsidR="00742EE8" w:rsidRDefault="00742EE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46" w:rsidRPr="00491C8D" w:rsidRDefault="00491C8D">
    <w:pPr>
      <w:pStyle w:val="aa"/>
      <w:rPr>
        <w:sz w:val="16"/>
      </w:rPr>
    </w:pPr>
    <w:r>
      <w:rPr>
        <w:sz w:val="16"/>
      </w:rPr>
      <w:t>Рег. № 00862  от 30.12.2019, Подписано ЭП: Никитенков Павел Петрович, Глава муниципального образования 30.12.2019 8:40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E8" w:rsidRDefault="00742EE8" w:rsidP="00801BC2">
      <w:r>
        <w:separator/>
      </w:r>
    </w:p>
  </w:footnote>
  <w:footnote w:type="continuationSeparator" w:id="1">
    <w:p w:rsidR="00742EE8" w:rsidRDefault="00742EE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EC" w:rsidRDefault="00AB4EA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47EE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7EEC" w:rsidRDefault="00147E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9DB494A"/>
    <w:multiLevelType w:val="multilevel"/>
    <w:tmpl w:val="BD18C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684D"/>
    <w:rsid w:val="0003108A"/>
    <w:rsid w:val="00031D50"/>
    <w:rsid w:val="00034787"/>
    <w:rsid w:val="00037804"/>
    <w:rsid w:val="00053767"/>
    <w:rsid w:val="00054B0D"/>
    <w:rsid w:val="000633FA"/>
    <w:rsid w:val="000641B4"/>
    <w:rsid w:val="00064A60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B00C6"/>
    <w:rsid w:val="000D4DFF"/>
    <w:rsid w:val="000D6BAC"/>
    <w:rsid w:val="000D7E0E"/>
    <w:rsid w:val="000E40BB"/>
    <w:rsid w:val="000F7143"/>
    <w:rsid w:val="0010494D"/>
    <w:rsid w:val="00115D84"/>
    <w:rsid w:val="001307C1"/>
    <w:rsid w:val="0013566E"/>
    <w:rsid w:val="001400DA"/>
    <w:rsid w:val="00142C2D"/>
    <w:rsid w:val="00145D1B"/>
    <w:rsid w:val="00147EEC"/>
    <w:rsid w:val="00153F35"/>
    <w:rsid w:val="00162285"/>
    <w:rsid w:val="001635A9"/>
    <w:rsid w:val="0016417D"/>
    <w:rsid w:val="0017747B"/>
    <w:rsid w:val="00177ACE"/>
    <w:rsid w:val="00184250"/>
    <w:rsid w:val="001863F7"/>
    <w:rsid w:val="0018664A"/>
    <w:rsid w:val="001959BC"/>
    <w:rsid w:val="0019756F"/>
    <w:rsid w:val="001A6F33"/>
    <w:rsid w:val="001A7BD7"/>
    <w:rsid w:val="001B2EBC"/>
    <w:rsid w:val="001B7533"/>
    <w:rsid w:val="001C3541"/>
    <w:rsid w:val="001C5D1D"/>
    <w:rsid w:val="001C6AFE"/>
    <w:rsid w:val="001E13F2"/>
    <w:rsid w:val="001E35DD"/>
    <w:rsid w:val="001E463C"/>
    <w:rsid w:val="001E6E9B"/>
    <w:rsid w:val="001F04D5"/>
    <w:rsid w:val="001F13E9"/>
    <w:rsid w:val="001F65D3"/>
    <w:rsid w:val="00201161"/>
    <w:rsid w:val="00201B4C"/>
    <w:rsid w:val="00202423"/>
    <w:rsid w:val="002049EC"/>
    <w:rsid w:val="00226BF7"/>
    <w:rsid w:val="00233749"/>
    <w:rsid w:val="0024212A"/>
    <w:rsid w:val="0024400D"/>
    <w:rsid w:val="00247101"/>
    <w:rsid w:val="00247929"/>
    <w:rsid w:val="00251A87"/>
    <w:rsid w:val="00253ABE"/>
    <w:rsid w:val="00266998"/>
    <w:rsid w:val="00276520"/>
    <w:rsid w:val="0027656C"/>
    <w:rsid w:val="002807BD"/>
    <w:rsid w:val="002808A4"/>
    <w:rsid w:val="00287001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E5B79"/>
    <w:rsid w:val="002F387A"/>
    <w:rsid w:val="002F3B72"/>
    <w:rsid w:val="002F4FB1"/>
    <w:rsid w:val="00303167"/>
    <w:rsid w:val="00304E10"/>
    <w:rsid w:val="0030585F"/>
    <w:rsid w:val="00320E99"/>
    <w:rsid w:val="00323967"/>
    <w:rsid w:val="003268C6"/>
    <w:rsid w:val="00331DF2"/>
    <w:rsid w:val="00342B16"/>
    <w:rsid w:val="00342F40"/>
    <w:rsid w:val="003439CE"/>
    <w:rsid w:val="00343EC7"/>
    <w:rsid w:val="003452DC"/>
    <w:rsid w:val="00345AA6"/>
    <w:rsid w:val="003474D6"/>
    <w:rsid w:val="00353AFC"/>
    <w:rsid w:val="00360DDA"/>
    <w:rsid w:val="00364976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909"/>
    <w:rsid w:val="003C7AF6"/>
    <w:rsid w:val="003F49DC"/>
    <w:rsid w:val="0040146C"/>
    <w:rsid w:val="00404F4C"/>
    <w:rsid w:val="00410A5F"/>
    <w:rsid w:val="00411785"/>
    <w:rsid w:val="00412DF7"/>
    <w:rsid w:val="004139F8"/>
    <w:rsid w:val="00414993"/>
    <w:rsid w:val="0041711F"/>
    <w:rsid w:val="004222E4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2A23"/>
    <w:rsid w:val="00474807"/>
    <w:rsid w:val="004833E5"/>
    <w:rsid w:val="00484E8F"/>
    <w:rsid w:val="004908CB"/>
    <w:rsid w:val="00491C8D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425A"/>
    <w:rsid w:val="004D6121"/>
    <w:rsid w:val="004F087C"/>
    <w:rsid w:val="004F60BD"/>
    <w:rsid w:val="005102CF"/>
    <w:rsid w:val="00514E16"/>
    <w:rsid w:val="005173AC"/>
    <w:rsid w:val="0052121A"/>
    <w:rsid w:val="00523F07"/>
    <w:rsid w:val="00530450"/>
    <w:rsid w:val="00532369"/>
    <w:rsid w:val="005478B3"/>
    <w:rsid w:val="005514D3"/>
    <w:rsid w:val="00553AEF"/>
    <w:rsid w:val="00556D89"/>
    <w:rsid w:val="005628B1"/>
    <w:rsid w:val="00566EE2"/>
    <w:rsid w:val="00570130"/>
    <w:rsid w:val="00570C71"/>
    <w:rsid w:val="00572EF5"/>
    <w:rsid w:val="00576EF7"/>
    <w:rsid w:val="00581C3C"/>
    <w:rsid w:val="005A6BCC"/>
    <w:rsid w:val="005A714F"/>
    <w:rsid w:val="005A7643"/>
    <w:rsid w:val="005B6210"/>
    <w:rsid w:val="005B7095"/>
    <w:rsid w:val="005B7B03"/>
    <w:rsid w:val="005C07ED"/>
    <w:rsid w:val="005C7ABD"/>
    <w:rsid w:val="005D63FC"/>
    <w:rsid w:val="005D68C9"/>
    <w:rsid w:val="005E108F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9A4"/>
    <w:rsid w:val="00655D25"/>
    <w:rsid w:val="00662271"/>
    <w:rsid w:val="00662581"/>
    <w:rsid w:val="006719AC"/>
    <w:rsid w:val="006720CD"/>
    <w:rsid w:val="00672F89"/>
    <w:rsid w:val="00677795"/>
    <w:rsid w:val="00691293"/>
    <w:rsid w:val="00692E27"/>
    <w:rsid w:val="006A0534"/>
    <w:rsid w:val="006A0DED"/>
    <w:rsid w:val="006A4AE7"/>
    <w:rsid w:val="006A4E18"/>
    <w:rsid w:val="006A7363"/>
    <w:rsid w:val="006B2CB7"/>
    <w:rsid w:val="006B4633"/>
    <w:rsid w:val="006B7AAF"/>
    <w:rsid w:val="006C165C"/>
    <w:rsid w:val="006D6E7B"/>
    <w:rsid w:val="006E58E9"/>
    <w:rsid w:val="006F05E9"/>
    <w:rsid w:val="006F33DA"/>
    <w:rsid w:val="006F3A2D"/>
    <w:rsid w:val="007139DD"/>
    <w:rsid w:val="00713D67"/>
    <w:rsid w:val="00724EBB"/>
    <w:rsid w:val="00731E9D"/>
    <w:rsid w:val="0073356B"/>
    <w:rsid w:val="00742416"/>
    <w:rsid w:val="00742EE8"/>
    <w:rsid w:val="00743C3D"/>
    <w:rsid w:val="00751419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C0B69"/>
    <w:rsid w:val="007C4D9B"/>
    <w:rsid w:val="007C6C8D"/>
    <w:rsid w:val="007D244B"/>
    <w:rsid w:val="007D6ED9"/>
    <w:rsid w:val="007E0764"/>
    <w:rsid w:val="007F79AD"/>
    <w:rsid w:val="00801BC2"/>
    <w:rsid w:val="00803FE3"/>
    <w:rsid w:val="00804141"/>
    <w:rsid w:val="008055F8"/>
    <w:rsid w:val="0081358F"/>
    <w:rsid w:val="00814D45"/>
    <w:rsid w:val="0081670C"/>
    <w:rsid w:val="00817CA0"/>
    <w:rsid w:val="00830F62"/>
    <w:rsid w:val="00831AA0"/>
    <w:rsid w:val="008359B7"/>
    <w:rsid w:val="00841187"/>
    <w:rsid w:val="0084193E"/>
    <w:rsid w:val="008517BB"/>
    <w:rsid w:val="00853189"/>
    <w:rsid w:val="00857191"/>
    <w:rsid w:val="00862081"/>
    <w:rsid w:val="0086321C"/>
    <w:rsid w:val="0086626F"/>
    <w:rsid w:val="00870728"/>
    <w:rsid w:val="00873785"/>
    <w:rsid w:val="0087398B"/>
    <w:rsid w:val="00873B20"/>
    <w:rsid w:val="00876F30"/>
    <w:rsid w:val="008835DA"/>
    <w:rsid w:val="0088407F"/>
    <w:rsid w:val="00890482"/>
    <w:rsid w:val="0089176E"/>
    <w:rsid w:val="008A210B"/>
    <w:rsid w:val="008A4087"/>
    <w:rsid w:val="008B2B29"/>
    <w:rsid w:val="008B534A"/>
    <w:rsid w:val="008B7163"/>
    <w:rsid w:val="008C783B"/>
    <w:rsid w:val="008D394A"/>
    <w:rsid w:val="008E602E"/>
    <w:rsid w:val="008F569B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8627E"/>
    <w:rsid w:val="0099487A"/>
    <w:rsid w:val="009A1CCE"/>
    <w:rsid w:val="009A3241"/>
    <w:rsid w:val="009B2C25"/>
    <w:rsid w:val="009C0075"/>
    <w:rsid w:val="009C4E0E"/>
    <w:rsid w:val="009C6324"/>
    <w:rsid w:val="009D58BA"/>
    <w:rsid w:val="009E5494"/>
    <w:rsid w:val="009E67D7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087F"/>
    <w:rsid w:val="00A53441"/>
    <w:rsid w:val="00A53FBA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4EA2"/>
    <w:rsid w:val="00AC144B"/>
    <w:rsid w:val="00AC1AB9"/>
    <w:rsid w:val="00AD27A4"/>
    <w:rsid w:val="00AD68C0"/>
    <w:rsid w:val="00AD755F"/>
    <w:rsid w:val="00AE0908"/>
    <w:rsid w:val="00AE24EF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4143"/>
    <w:rsid w:val="00B87453"/>
    <w:rsid w:val="00BB11DC"/>
    <w:rsid w:val="00BB3B63"/>
    <w:rsid w:val="00BB5CEF"/>
    <w:rsid w:val="00BB63D2"/>
    <w:rsid w:val="00BC1E60"/>
    <w:rsid w:val="00BE1775"/>
    <w:rsid w:val="00BE5056"/>
    <w:rsid w:val="00BF396F"/>
    <w:rsid w:val="00BF6075"/>
    <w:rsid w:val="00BF7408"/>
    <w:rsid w:val="00C04A42"/>
    <w:rsid w:val="00C14F67"/>
    <w:rsid w:val="00C20300"/>
    <w:rsid w:val="00C24DF1"/>
    <w:rsid w:val="00C26F2D"/>
    <w:rsid w:val="00C27F17"/>
    <w:rsid w:val="00C3226D"/>
    <w:rsid w:val="00C331AC"/>
    <w:rsid w:val="00C42DAA"/>
    <w:rsid w:val="00C4345B"/>
    <w:rsid w:val="00C47214"/>
    <w:rsid w:val="00C529D5"/>
    <w:rsid w:val="00C63845"/>
    <w:rsid w:val="00C63856"/>
    <w:rsid w:val="00C86B47"/>
    <w:rsid w:val="00C90BB2"/>
    <w:rsid w:val="00C9132F"/>
    <w:rsid w:val="00C91CE0"/>
    <w:rsid w:val="00C96EB2"/>
    <w:rsid w:val="00CA54EC"/>
    <w:rsid w:val="00CA6EBF"/>
    <w:rsid w:val="00CB4CEE"/>
    <w:rsid w:val="00CC2301"/>
    <w:rsid w:val="00CC3658"/>
    <w:rsid w:val="00CC47C6"/>
    <w:rsid w:val="00CC4E26"/>
    <w:rsid w:val="00CC575E"/>
    <w:rsid w:val="00CC73D3"/>
    <w:rsid w:val="00CD0C10"/>
    <w:rsid w:val="00CD12FA"/>
    <w:rsid w:val="00CD2785"/>
    <w:rsid w:val="00CD5953"/>
    <w:rsid w:val="00CE4A2F"/>
    <w:rsid w:val="00CE5D4D"/>
    <w:rsid w:val="00D02BF4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972BB"/>
    <w:rsid w:val="00DA01B6"/>
    <w:rsid w:val="00DA18F6"/>
    <w:rsid w:val="00DA5DF7"/>
    <w:rsid w:val="00DA762E"/>
    <w:rsid w:val="00DC61DF"/>
    <w:rsid w:val="00DC7BBF"/>
    <w:rsid w:val="00DD1B6C"/>
    <w:rsid w:val="00DD574C"/>
    <w:rsid w:val="00DD66BD"/>
    <w:rsid w:val="00DE64D0"/>
    <w:rsid w:val="00DF243D"/>
    <w:rsid w:val="00DF598D"/>
    <w:rsid w:val="00E0176A"/>
    <w:rsid w:val="00E14C3C"/>
    <w:rsid w:val="00E15367"/>
    <w:rsid w:val="00E30632"/>
    <w:rsid w:val="00E3336A"/>
    <w:rsid w:val="00E359F2"/>
    <w:rsid w:val="00E377B8"/>
    <w:rsid w:val="00E43045"/>
    <w:rsid w:val="00E509F6"/>
    <w:rsid w:val="00E51CCA"/>
    <w:rsid w:val="00E610BC"/>
    <w:rsid w:val="00E7239F"/>
    <w:rsid w:val="00E80C12"/>
    <w:rsid w:val="00E81602"/>
    <w:rsid w:val="00E82673"/>
    <w:rsid w:val="00E847DA"/>
    <w:rsid w:val="00E97888"/>
    <w:rsid w:val="00EA027D"/>
    <w:rsid w:val="00EA61F4"/>
    <w:rsid w:val="00EA6447"/>
    <w:rsid w:val="00EA7099"/>
    <w:rsid w:val="00EB0C7C"/>
    <w:rsid w:val="00EB494D"/>
    <w:rsid w:val="00EB5C62"/>
    <w:rsid w:val="00EB7732"/>
    <w:rsid w:val="00EC11D0"/>
    <w:rsid w:val="00ED1652"/>
    <w:rsid w:val="00ED3296"/>
    <w:rsid w:val="00ED6846"/>
    <w:rsid w:val="00EE60D5"/>
    <w:rsid w:val="00EE6632"/>
    <w:rsid w:val="00EE71F8"/>
    <w:rsid w:val="00EF45F6"/>
    <w:rsid w:val="00F119ED"/>
    <w:rsid w:val="00F32570"/>
    <w:rsid w:val="00F37C72"/>
    <w:rsid w:val="00F50DA4"/>
    <w:rsid w:val="00F568F0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B232F"/>
    <w:rsid w:val="00FB5159"/>
    <w:rsid w:val="00FD08C0"/>
    <w:rsid w:val="00FD575E"/>
    <w:rsid w:val="00FD6224"/>
    <w:rsid w:val="00FD7FF0"/>
    <w:rsid w:val="00FE23B8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7">
    <w:name w:val="Без интервала Знак"/>
    <w:basedOn w:val="a0"/>
    <w:link w:val="a6"/>
    <w:uiPriority w:val="1"/>
    <w:rsid w:val="00CC73D3"/>
  </w:style>
  <w:style w:type="paragraph" w:customStyle="1" w:styleId="11">
    <w:name w:val="1.Текст"/>
    <w:rsid w:val="00CC73D3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paragraph" w:styleId="af8">
    <w:name w:val="Plain Text"/>
    <w:basedOn w:val="a"/>
    <w:link w:val="af9"/>
    <w:rsid w:val="00CC73D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CC73D3"/>
    <w:rPr>
      <w:rFonts w:ascii="Courier New" w:hAnsi="Courier New"/>
    </w:rPr>
  </w:style>
  <w:style w:type="paragraph" w:customStyle="1" w:styleId="western">
    <w:name w:val="western"/>
    <w:basedOn w:val="a"/>
    <w:rsid w:val="008737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B8AC-B4AE-4DDB-B6DF-00E40DD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12-16T09:00:00Z</cp:lastPrinted>
  <dcterms:created xsi:type="dcterms:W3CDTF">2020-01-10T09:27:00Z</dcterms:created>
  <dcterms:modified xsi:type="dcterms:W3CDTF">2020-01-10T09:27:00Z</dcterms:modified>
</cp:coreProperties>
</file>